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23C8CD64" w14:textId="77777777" w:rsidR="00F37F06" w:rsidRPr="009F3C55" w:rsidRDefault="00F37F06" w:rsidP="00F37F06">
      <w:pPr>
        <w:jc w:val="center"/>
        <w:rPr>
          <w:b/>
          <w:i/>
        </w:rPr>
      </w:pPr>
      <w:r w:rsidRPr="009F3C55">
        <w:rPr>
          <w:b/>
          <w:i/>
        </w:rPr>
        <w:t>E.Ü. İLETİŞİM FAKÜLTESİ DEKANLIĞINA</w:t>
      </w:r>
    </w:p>
    <w:p w14:paraId="697C34A4" w14:textId="4B470393" w:rsidR="00F37F06" w:rsidRDefault="00F37F06" w:rsidP="00F37F06">
      <w:pPr>
        <w:jc w:val="center"/>
        <w:rPr>
          <w:b/>
          <w:i/>
        </w:rPr>
      </w:pPr>
      <w:r w:rsidRPr="009F3C55">
        <w:rPr>
          <w:b/>
          <w:i/>
        </w:rPr>
        <w:t xml:space="preserve">                                                                                  </w:t>
      </w:r>
      <w:r>
        <w:rPr>
          <w:b/>
          <w:i/>
        </w:rPr>
        <w:t xml:space="preserve">                   Bornova/İZMİR</w:t>
      </w:r>
    </w:p>
    <w:p w14:paraId="5CFC6413" w14:textId="7454F1F1" w:rsidR="00F37F06" w:rsidRDefault="00F37F06" w:rsidP="00F37F06">
      <w:pPr>
        <w:ind w:left="426" w:right="424"/>
        <w:rPr>
          <w:b/>
        </w:rPr>
      </w:pPr>
      <w:r w:rsidRPr="009F3C55">
        <w:t>KONU:</w:t>
      </w:r>
      <w:r w:rsidRPr="009F3C55">
        <w:rPr>
          <w:b/>
        </w:rPr>
        <w:t xml:space="preserve"> Yaz </w:t>
      </w:r>
      <w:proofErr w:type="gramStart"/>
      <w:r w:rsidRPr="009F3C55">
        <w:rPr>
          <w:b/>
        </w:rPr>
        <w:t xml:space="preserve">Okulu  </w:t>
      </w:r>
      <w:proofErr w:type="spellStart"/>
      <w:r w:rsidRPr="009F3C55">
        <w:rPr>
          <w:b/>
        </w:rPr>
        <w:t>hk</w:t>
      </w:r>
      <w:proofErr w:type="spellEnd"/>
      <w:proofErr w:type="gramEnd"/>
      <w:r w:rsidRPr="009F3C55">
        <w:rPr>
          <w:b/>
        </w:rPr>
        <w:t>.</w:t>
      </w:r>
    </w:p>
    <w:p w14:paraId="79D2A3EE" w14:textId="77777777" w:rsidR="00F37F06" w:rsidRPr="009F3C55" w:rsidRDefault="00F37F06" w:rsidP="00F37F06">
      <w:pPr>
        <w:ind w:left="426" w:right="424"/>
        <w:rPr>
          <w:b/>
        </w:rPr>
      </w:pPr>
    </w:p>
    <w:p w14:paraId="59980757" w14:textId="6811B724" w:rsidR="00F37F06" w:rsidRPr="009F3C55" w:rsidRDefault="00F37F06" w:rsidP="00F37F06">
      <w:pPr>
        <w:ind w:left="426" w:right="424"/>
      </w:pPr>
      <w:r w:rsidRPr="009F3C55">
        <w:t xml:space="preserve">          Fakültemiz</w:t>
      </w:r>
      <w:proofErr w:type="gramStart"/>
      <w:r w:rsidRPr="009F3C55">
        <w:t>………………………………………………….…………….</w:t>
      </w:r>
      <w:proofErr w:type="gramEnd"/>
      <w:r w:rsidRPr="009F3C55">
        <w:t xml:space="preserve">Bölümü …… </w:t>
      </w:r>
      <w:r>
        <w:t xml:space="preserve"> </w:t>
      </w:r>
      <w:r w:rsidRPr="009F3C55">
        <w:t>Sınıf   ……………</w:t>
      </w:r>
      <w:r>
        <w:t>...</w:t>
      </w:r>
      <w:r w:rsidRPr="009F3C55">
        <w:t xml:space="preserve">….  </w:t>
      </w:r>
      <w:proofErr w:type="gramStart"/>
      <w:r w:rsidRPr="009F3C55">
        <w:t>numaralı</w:t>
      </w:r>
      <w:proofErr w:type="gramEnd"/>
      <w:r w:rsidRPr="009F3C55">
        <w:t xml:space="preserve"> öğrencisiyim. 20</w:t>
      </w:r>
      <w:proofErr w:type="gramStart"/>
      <w:r w:rsidR="00400F9A">
        <w:t>.</w:t>
      </w:r>
      <w:r w:rsidRPr="009F3C55">
        <w:t>...</w:t>
      </w:r>
      <w:proofErr w:type="gramEnd"/>
      <w:r w:rsidRPr="009F3C55">
        <w:t>-20</w:t>
      </w:r>
      <w:r w:rsidR="00400F9A">
        <w:t>.</w:t>
      </w:r>
      <w:r w:rsidRPr="009F3C55">
        <w:t>... Eğiti</w:t>
      </w:r>
      <w:r>
        <w:t>m – Öğretim yılı yaz döneminde, ........</w:t>
      </w:r>
      <w:r w:rsidRPr="009F3C55">
        <w:t>…….</w:t>
      </w:r>
      <w:r>
        <w:t>......</w:t>
      </w:r>
      <w:r w:rsidRPr="009F3C55">
        <w:t xml:space="preserve">…………………………………………………… Üniversitesi ………………………………………………………… Fakültesinde aşağıdaki dersleri almak istiyorum.     </w:t>
      </w:r>
    </w:p>
    <w:p w14:paraId="385E77A9" w14:textId="77777777" w:rsidR="00F37F06" w:rsidRPr="009F3C55" w:rsidRDefault="00F37F06" w:rsidP="00F37F06">
      <w:pPr>
        <w:ind w:left="426" w:right="424"/>
      </w:pPr>
    </w:p>
    <w:p w14:paraId="1B216D2E" w14:textId="177CC41C" w:rsidR="00F37F06" w:rsidRDefault="00F37F06" w:rsidP="00F37F06">
      <w:pPr>
        <w:ind w:right="424" w:firstLine="698"/>
      </w:pPr>
      <w:r>
        <w:t xml:space="preserve">  </w:t>
      </w:r>
      <w:r w:rsidRPr="009F3C55">
        <w:t>Gereğini saygılarımla arz ederim.</w:t>
      </w:r>
    </w:p>
    <w:p w14:paraId="287C2D21" w14:textId="1BDEAEE4" w:rsidR="00F37F06" w:rsidRDefault="00F37F06" w:rsidP="00F37F06">
      <w:pPr>
        <w:ind w:right="424" w:firstLine="698"/>
      </w:pPr>
    </w:p>
    <w:p w14:paraId="48E8290F" w14:textId="77777777" w:rsidR="00F37F06" w:rsidRPr="009F3C55" w:rsidRDefault="00F37F06" w:rsidP="00F37F06">
      <w:pPr>
        <w:ind w:right="424" w:firstLine="698"/>
      </w:pPr>
    </w:p>
    <w:p w14:paraId="6C664EEE" w14:textId="6E68CFDB" w:rsidR="00F37F06" w:rsidRDefault="00F37F06" w:rsidP="00F37F06">
      <w:pPr>
        <w:ind w:left="426" w:right="424"/>
        <w:rPr>
          <w:i/>
        </w:rPr>
      </w:pPr>
      <w:proofErr w:type="gramStart"/>
      <w:r w:rsidRPr="009F3C55">
        <w:rPr>
          <w:b/>
          <w:i/>
        </w:rPr>
        <w:t>Eki :</w:t>
      </w:r>
      <w:r w:rsidRPr="009F3C55">
        <w:rPr>
          <w:i/>
        </w:rPr>
        <w:t xml:space="preserve"> Almak</w:t>
      </w:r>
      <w:proofErr w:type="gramEnd"/>
      <w:r w:rsidRPr="009F3C55">
        <w:rPr>
          <w:i/>
        </w:rPr>
        <w:t xml:space="preserve"> istenilen dersin içeriği</w:t>
      </w:r>
      <w:r>
        <w:rPr>
          <w:i/>
        </w:rPr>
        <w:t xml:space="preserve"> (Öğretim Elemanı </w:t>
      </w:r>
      <w:proofErr w:type="spellStart"/>
      <w:r>
        <w:rPr>
          <w:i/>
        </w:rPr>
        <w:t>oyaylı</w:t>
      </w:r>
      <w:proofErr w:type="spellEnd"/>
      <w:r>
        <w:rPr>
          <w:i/>
        </w:rPr>
        <w:t>)</w:t>
      </w:r>
    </w:p>
    <w:p w14:paraId="2BEEFCC5" w14:textId="77777777" w:rsidR="00F37F06" w:rsidRPr="009F3C55" w:rsidRDefault="00F37F06" w:rsidP="00F37F06">
      <w:pPr>
        <w:ind w:left="6372" w:right="424" w:firstLine="708"/>
        <w:rPr>
          <w:b/>
        </w:rPr>
      </w:pPr>
      <w:r w:rsidRPr="009F3C55">
        <w:rPr>
          <w:b/>
        </w:rPr>
        <w:t>Öğrencinin Adı Soyadı</w:t>
      </w:r>
    </w:p>
    <w:p w14:paraId="0A63D23C" w14:textId="77777777" w:rsidR="00F37F06" w:rsidRPr="009F3C55" w:rsidRDefault="00F37F06" w:rsidP="00F37F06">
      <w:pPr>
        <w:ind w:left="5664" w:right="424" w:firstLine="708"/>
        <w:jc w:val="center"/>
        <w:rPr>
          <w:b/>
        </w:rPr>
      </w:pPr>
      <w:r>
        <w:rPr>
          <w:b/>
        </w:rPr>
        <w:t>İ</w:t>
      </w:r>
      <w:r w:rsidRPr="009F3C55">
        <w:rPr>
          <w:b/>
        </w:rPr>
        <w:t>mza</w:t>
      </w:r>
    </w:p>
    <w:p w14:paraId="3284F1E8" w14:textId="77777777" w:rsidR="00F37F06" w:rsidRPr="009F3C55" w:rsidRDefault="00F37F06" w:rsidP="00F37F06">
      <w:pPr>
        <w:ind w:left="426" w:right="424"/>
        <w:rPr>
          <w:b/>
          <w:i/>
        </w:rPr>
      </w:pPr>
      <w:proofErr w:type="gramStart"/>
      <w:r w:rsidRPr="009F3C55">
        <w:rPr>
          <w:b/>
          <w:i/>
        </w:rPr>
        <w:t>Adres :</w:t>
      </w:r>
      <w:proofErr w:type="gramEnd"/>
    </w:p>
    <w:p w14:paraId="31412E45" w14:textId="77777777" w:rsidR="00F37F06" w:rsidRPr="009F3C55" w:rsidRDefault="00F37F06" w:rsidP="00F37F06">
      <w:pPr>
        <w:ind w:left="426" w:right="424"/>
        <w:rPr>
          <w:b/>
          <w:i/>
        </w:rPr>
      </w:pPr>
    </w:p>
    <w:p w14:paraId="2C98D081" w14:textId="77777777" w:rsidR="00F37F06" w:rsidRPr="009F3C55" w:rsidRDefault="00F37F06" w:rsidP="00F37F06">
      <w:pPr>
        <w:ind w:left="426" w:right="424"/>
        <w:rPr>
          <w:b/>
          <w:i/>
        </w:rPr>
      </w:pPr>
      <w:proofErr w:type="spellStart"/>
      <w:r w:rsidRPr="009F3C55">
        <w:rPr>
          <w:b/>
          <w:i/>
        </w:rPr>
        <w:t>Tlf</w:t>
      </w:r>
      <w:proofErr w:type="spellEnd"/>
      <w:r w:rsidRPr="009F3C55">
        <w:rPr>
          <w:b/>
          <w:i/>
        </w:rPr>
        <w:t>:</w:t>
      </w:r>
    </w:p>
    <w:p w14:paraId="7D83AA9E" w14:textId="77777777" w:rsidR="00F37F06" w:rsidRPr="009F3C55" w:rsidRDefault="00F37F06" w:rsidP="00F37F06">
      <w:pPr>
        <w:ind w:left="426" w:right="424"/>
        <w:rPr>
          <w:b/>
          <w:i/>
        </w:rPr>
      </w:pPr>
    </w:p>
    <w:p w14:paraId="3F3573B9" w14:textId="77777777" w:rsidR="00F37F06" w:rsidRPr="009F3C55" w:rsidRDefault="00F37F06" w:rsidP="00F37F06">
      <w:pPr>
        <w:ind w:right="-648"/>
        <w:rPr>
          <w:b/>
          <w:i/>
        </w:rPr>
      </w:pPr>
    </w:p>
    <w:tbl>
      <w:tblPr>
        <w:tblStyle w:val="TabloKlavuzu"/>
        <w:tblW w:w="10627" w:type="dxa"/>
        <w:tblLook w:val="01E0" w:firstRow="1" w:lastRow="1" w:firstColumn="1" w:lastColumn="1" w:noHBand="0" w:noVBand="0"/>
      </w:tblPr>
      <w:tblGrid>
        <w:gridCol w:w="1271"/>
        <w:gridCol w:w="3940"/>
        <w:gridCol w:w="5416"/>
      </w:tblGrid>
      <w:tr w:rsidR="00F37F06" w:rsidRPr="009F3C55" w14:paraId="601125DD" w14:textId="77777777" w:rsidTr="00F37F06">
        <w:tc>
          <w:tcPr>
            <w:tcW w:w="1271" w:type="dxa"/>
          </w:tcPr>
          <w:p w14:paraId="00A551A9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  <w:r w:rsidRPr="009F3C55">
              <w:rPr>
                <w:b/>
              </w:rPr>
              <w:t>DERSİN KODU</w:t>
            </w:r>
          </w:p>
        </w:tc>
        <w:tc>
          <w:tcPr>
            <w:tcW w:w="3940" w:type="dxa"/>
          </w:tcPr>
          <w:p w14:paraId="613A5E84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  <w:r w:rsidRPr="009F3C55">
              <w:rPr>
                <w:b/>
              </w:rPr>
              <w:t xml:space="preserve">EGE ÜNİVERSİTESİ </w:t>
            </w:r>
          </w:p>
          <w:p w14:paraId="1748C88C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  <w:r w:rsidRPr="009F3C55">
              <w:rPr>
                <w:b/>
              </w:rPr>
              <w:t>İLETİŞİM FAKÜLTESİ</w:t>
            </w:r>
          </w:p>
        </w:tc>
        <w:tc>
          <w:tcPr>
            <w:tcW w:w="5416" w:type="dxa"/>
          </w:tcPr>
          <w:p w14:paraId="5E425296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  <w:r w:rsidRPr="009F3C55">
              <w:rPr>
                <w:b/>
              </w:rPr>
              <w:t xml:space="preserve">…………………………………………. ÜNİVERSİTESİ </w:t>
            </w:r>
          </w:p>
          <w:p w14:paraId="31673962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  <w:r w:rsidRPr="009F3C55">
              <w:rPr>
                <w:b/>
              </w:rPr>
              <w:t>………………………………………… FAKÜLTESİ</w:t>
            </w:r>
          </w:p>
        </w:tc>
      </w:tr>
      <w:tr w:rsidR="00F37F06" w:rsidRPr="009F3C55" w14:paraId="55F6064E" w14:textId="77777777" w:rsidTr="00F37F06">
        <w:tc>
          <w:tcPr>
            <w:tcW w:w="1271" w:type="dxa"/>
          </w:tcPr>
          <w:p w14:paraId="0CE67125" w14:textId="77777777" w:rsidR="00F37F06" w:rsidRPr="009F3C55" w:rsidRDefault="00F37F06" w:rsidP="00E5183F">
            <w:pPr>
              <w:spacing w:line="240" w:lineRule="auto"/>
            </w:pPr>
          </w:p>
          <w:p w14:paraId="66395BBA" w14:textId="77777777" w:rsidR="00F37F06" w:rsidRDefault="00F37F06" w:rsidP="00E5183F">
            <w:pPr>
              <w:spacing w:line="240" w:lineRule="auto"/>
            </w:pPr>
          </w:p>
          <w:p w14:paraId="7F8F5475" w14:textId="47BAD991" w:rsidR="00F37F06" w:rsidRPr="009F3C55" w:rsidRDefault="00F37F06" w:rsidP="00E5183F">
            <w:pPr>
              <w:spacing w:line="240" w:lineRule="auto"/>
            </w:pPr>
          </w:p>
        </w:tc>
        <w:tc>
          <w:tcPr>
            <w:tcW w:w="3940" w:type="dxa"/>
          </w:tcPr>
          <w:p w14:paraId="38A7F94D" w14:textId="77777777" w:rsidR="00F37F06" w:rsidRPr="009F3C55" w:rsidRDefault="00F37F06" w:rsidP="00E5183F">
            <w:pPr>
              <w:spacing w:line="240" w:lineRule="auto"/>
            </w:pPr>
          </w:p>
        </w:tc>
        <w:tc>
          <w:tcPr>
            <w:tcW w:w="5416" w:type="dxa"/>
          </w:tcPr>
          <w:p w14:paraId="1F13CEEC" w14:textId="77777777" w:rsidR="00F37F06" w:rsidRPr="009F3C55" w:rsidRDefault="00F37F06" w:rsidP="00E5183F">
            <w:pPr>
              <w:spacing w:line="240" w:lineRule="auto"/>
            </w:pPr>
          </w:p>
        </w:tc>
      </w:tr>
      <w:tr w:rsidR="00F37F06" w:rsidRPr="009F3C55" w14:paraId="4249202B" w14:textId="77777777" w:rsidTr="00F37F06">
        <w:tc>
          <w:tcPr>
            <w:tcW w:w="1271" w:type="dxa"/>
          </w:tcPr>
          <w:p w14:paraId="5A5CBE9E" w14:textId="77777777" w:rsidR="00F37F06" w:rsidRPr="009F3C55" w:rsidRDefault="00F37F06" w:rsidP="00E5183F">
            <w:pPr>
              <w:spacing w:line="240" w:lineRule="auto"/>
            </w:pPr>
          </w:p>
          <w:p w14:paraId="15FD6214" w14:textId="77777777" w:rsidR="00F37F06" w:rsidRDefault="00F37F06" w:rsidP="00E5183F">
            <w:pPr>
              <w:spacing w:line="240" w:lineRule="auto"/>
            </w:pPr>
          </w:p>
          <w:p w14:paraId="33099CE6" w14:textId="2DFE75E3" w:rsidR="00F37F06" w:rsidRPr="009F3C55" w:rsidRDefault="00F37F06" w:rsidP="00E5183F">
            <w:pPr>
              <w:spacing w:line="240" w:lineRule="auto"/>
            </w:pPr>
          </w:p>
        </w:tc>
        <w:tc>
          <w:tcPr>
            <w:tcW w:w="3940" w:type="dxa"/>
          </w:tcPr>
          <w:p w14:paraId="12D4F3CE" w14:textId="77777777" w:rsidR="00F37F06" w:rsidRPr="009F3C55" w:rsidRDefault="00F37F06" w:rsidP="00E5183F">
            <w:pPr>
              <w:spacing w:line="240" w:lineRule="auto"/>
            </w:pPr>
          </w:p>
        </w:tc>
        <w:tc>
          <w:tcPr>
            <w:tcW w:w="5416" w:type="dxa"/>
          </w:tcPr>
          <w:p w14:paraId="0E99EDEC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</w:p>
        </w:tc>
      </w:tr>
      <w:tr w:rsidR="00F37F06" w:rsidRPr="009F3C55" w14:paraId="7744AB88" w14:textId="77777777" w:rsidTr="00F37F06">
        <w:tc>
          <w:tcPr>
            <w:tcW w:w="1271" w:type="dxa"/>
          </w:tcPr>
          <w:p w14:paraId="0A63FC9F" w14:textId="6766D2D1" w:rsidR="00F37F06" w:rsidRDefault="00F37F06" w:rsidP="00E5183F">
            <w:pPr>
              <w:spacing w:line="240" w:lineRule="auto"/>
            </w:pPr>
          </w:p>
          <w:p w14:paraId="6EB27D1B" w14:textId="77777777" w:rsidR="00F37F06" w:rsidRPr="009F3C55" w:rsidRDefault="00F37F06" w:rsidP="00E5183F">
            <w:pPr>
              <w:spacing w:line="240" w:lineRule="auto"/>
            </w:pPr>
          </w:p>
          <w:p w14:paraId="38DF21ED" w14:textId="77777777" w:rsidR="00F37F06" w:rsidRPr="009F3C55" w:rsidRDefault="00F37F06" w:rsidP="00E5183F">
            <w:pPr>
              <w:spacing w:line="240" w:lineRule="auto"/>
            </w:pPr>
          </w:p>
        </w:tc>
        <w:tc>
          <w:tcPr>
            <w:tcW w:w="3940" w:type="dxa"/>
          </w:tcPr>
          <w:p w14:paraId="6325437B" w14:textId="77777777" w:rsidR="00F37F06" w:rsidRPr="009F3C55" w:rsidRDefault="00F37F06" w:rsidP="00E5183F">
            <w:pPr>
              <w:spacing w:line="240" w:lineRule="auto"/>
            </w:pPr>
          </w:p>
        </w:tc>
        <w:tc>
          <w:tcPr>
            <w:tcW w:w="5416" w:type="dxa"/>
          </w:tcPr>
          <w:p w14:paraId="279AC357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</w:p>
        </w:tc>
      </w:tr>
    </w:tbl>
    <w:p w14:paraId="207572D3" w14:textId="77777777" w:rsidR="00F37F06" w:rsidRPr="009F3C55" w:rsidRDefault="00F37F06" w:rsidP="00F37F06">
      <w:pPr>
        <w:ind w:right="-648"/>
        <w:rPr>
          <w:b/>
        </w:rPr>
      </w:pPr>
    </w:p>
    <w:p w14:paraId="54C2CA37" w14:textId="77777777" w:rsidR="00F37F06" w:rsidRPr="009F3C55" w:rsidRDefault="00F37F06" w:rsidP="00F37F06"/>
    <w:p w14:paraId="7272B884" w14:textId="42CD21C7" w:rsidR="00342F6C" w:rsidRPr="001B76DA" w:rsidRDefault="00342F6C" w:rsidP="00F37F06">
      <w:pPr>
        <w:pStyle w:val="Balk1"/>
        <w:jc w:val="center"/>
        <w:rPr>
          <w:rFonts w:cs="Arial"/>
          <w:b w:val="0"/>
          <w:bCs/>
        </w:rPr>
      </w:pPr>
    </w:p>
    <w:sectPr w:rsidR="00342F6C" w:rsidRPr="001B76DA" w:rsidSect="007B4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3C56" w14:textId="77777777" w:rsidR="00E37586" w:rsidRDefault="00E37586">
      <w:pPr>
        <w:spacing w:line="240" w:lineRule="auto"/>
      </w:pPr>
      <w:r>
        <w:separator/>
      </w:r>
    </w:p>
  </w:endnote>
  <w:endnote w:type="continuationSeparator" w:id="0">
    <w:p w14:paraId="254F264B" w14:textId="77777777" w:rsidR="00E37586" w:rsidRDefault="00E37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1" w:type="dxa"/>
      <w:tblInd w:w="-426" w:type="dxa"/>
      <w:tblLook w:val="04A0" w:firstRow="1" w:lastRow="0" w:firstColumn="1" w:lastColumn="0" w:noHBand="0" w:noVBand="1"/>
    </w:tblPr>
    <w:tblGrid>
      <w:gridCol w:w="721"/>
      <w:gridCol w:w="459"/>
      <w:gridCol w:w="4623"/>
      <w:gridCol w:w="282"/>
      <w:gridCol w:w="2326"/>
      <w:gridCol w:w="318"/>
      <w:gridCol w:w="2722"/>
    </w:tblGrid>
    <w:tr w:rsidR="007B4D44" w:rsidRPr="00C4660F" w14:paraId="7E1B49C6" w14:textId="77777777" w:rsidTr="00281E04">
      <w:trPr>
        <w:trHeight w:val="455"/>
      </w:trPr>
      <w:tc>
        <w:tcPr>
          <w:tcW w:w="721" w:type="dxa"/>
          <w:shd w:val="clear" w:color="auto" w:fill="auto"/>
        </w:tcPr>
        <w:p w14:paraId="25D467DE" w14:textId="77777777" w:rsidR="007B4D44" w:rsidRPr="00E65D60" w:rsidRDefault="007B4D44" w:rsidP="007B4D44">
          <w:pPr>
            <w:pStyle w:val="AltBilgi"/>
            <w:ind w:left="-383" w:right="79" w:hanging="138"/>
            <w:jc w:val="right"/>
            <w:rPr>
              <w:rFonts w:ascii="Cambria" w:hAnsi="Cambria"/>
              <w:b/>
              <w:sz w:val="16"/>
              <w:szCs w:val="16"/>
            </w:rPr>
          </w:pPr>
          <w:bookmarkStart w:id="0" w:name="_GoBack"/>
          <w:bookmarkEnd w:id="0"/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9" w:type="dxa"/>
          <w:shd w:val="clear" w:color="auto" w:fill="auto"/>
        </w:tcPr>
        <w:p w14:paraId="60A16479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23" w:type="dxa"/>
          <w:shd w:val="clear" w:color="auto" w:fill="auto"/>
        </w:tcPr>
        <w:p w14:paraId="2A9851F8" w14:textId="77777777" w:rsidR="007B4D44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308D7308" w14:textId="77777777" w:rsidR="007B4D44" w:rsidRDefault="007B4D44" w:rsidP="007B4D44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3D82CEE0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82" w:type="dxa"/>
          <w:shd w:val="clear" w:color="auto" w:fill="auto"/>
        </w:tcPr>
        <w:p w14:paraId="5E474077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26" w:type="dxa"/>
          <w:shd w:val="clear" w:color="auto" w:fill="auto"/>
        </w:tcPr>
        <w:p w14:paraId="6E80EDF1" w14:textId="77777777" w:rsidR="007B4D44" w:rsidRPr="00E65D60" w:rsidRDefault="007B4D44" w:rsidP="007B4D4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3353926" w14:textId="77777777" w:rsidR="007B4D44" w:rsidRPr="00E65D60" w:rsidRDefault="007B4D44" w:rsidP="007B4D4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BDE57BA" w14:textId="77777777" w:rsidR="007B4D44" w:rsidRPr="00E65D60" w:rsidRDefault="007B4D44" w:rsidP="007B4D4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8" w:type="dxa"/>
          <w:shd w:val="clear" w:color="auto" w:fill="auto"/>
        </w:tcPr>
        <w:p w14:paraId="6BD823C7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5DE185BF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FD4E55A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22" w:type="dxa"/>
          <w:shd w:val="clear" w:color="auto" w:fill="auto"/>
        </w:tcPr>
        <w:p w14:paraId="156F75EE" w14:textId="77777777" w:rsidR="007B4D44" w:rsidRPr="000834A1" w:rsidRDefault="007B4D44" w:rsidP="007B4D44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0834A1">
            <w:rPr>
              <w:rFonts w:ascii="Cambria" w:hAnsi="Cambria"/>
              <w:color w:val="000000" w:themeColor="text1"/>
              <w:sz w:val="16"/>
              <w:szCs w:val="16"/>
            </w:rPr>
            <w:t>0232 311 39 88 – 39 89</w:t>
          </w:r>
        </w:p>
        <w:p w14:paraId="700BE2D5" w14:textId="77777777" w:rsidR="007B4D44" w:rsidRPr="00C4660F" w:rsidRDefault="007B4D44" w:rsidP="007B4D44">
          <w:pPr>
            <w:pStyle w:val="AltBilgi"/>
            <w:tabs>
              <w:tab w:val="clear" w:pos="4536"/>
              <w:tab w:val="clear" w:pos="9072"/>
              <w:tab w:val="right" w:pos="2506"/>
            </w:tabs>
            <w:rPr>
              <w:rFonts w:ascii="Cambria" w:hAnsi="Cambria"/>
              <w:color w:val="2E74B5" w:themeColor="accent1" w:themeShade="BF"/>
              <w:sz w:val="16"/>
              <w:szCs w:val="16"/>
            </w:rPr>
          </w:pPr>
          <w:hyperlink r:id="rId1" w:history="1">
            <w:r w:rsidRPr="00C4660F">
              <w:rPr>
                <w:rStyle w:val="Kpr"/>
                <w:rFonts w:ascii="Cambria" w:hAnsi="Cambria"/>
                <w:color w:val="2E74B5" w:themeColor="accent1" w:themeShade="BF"/>
                <w:sz w:val="16"/>
                <w:szCs w:val="16"/>
              </w:rPr>
              <w:t>https://iletisim.ege.edu.tr/</w:t>
            </w:r>
          </w:hyperlink>
        </w:p>
        <w:p w14:paraId="1309E823" w14:textId="77777777" w:rsidR="007B4D44" w:rsidRPr="00C4660F" w:rsidRDefault="007B4D44" w:rsidP="007B4D44">
          <w:pPr>
            <w:pStyle w:val="AltBilgi"/>
            <w:rPr>
              <w:rFonts w:cstheme="minorHAnsi"/>
              <w:color w:val="2E74B5" w:themeColor="accent1" w:themeShade="BF"/>
              <w:sz w:val="16"/>
              <w:szCs w:val="16"/>
            </w:rPr>
          </w:pPr>
          <w:hyperlink r:id="rId2" w:tgtFrame="_blank" w:tooltip="2016-2017 Final Sınav Programı[Bahar]" w:history="1">
            <w:r w:rsidRPr="00C4660F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69B56EC2" w14:textId="77777777" w:rsidR="00AC790E" w:rsidRPr="00D9729A" w:rsidRDefault="00AC790E" w:rsidP="007B4D44">
    <w:pPr>
      <w:ind w:left="0" w:firstLin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1" w:type="dxa"/>
      <w:tblInd w:w="-426" w:type="dxa"/>
      <w:tblLook w:val="04A0" w:firstRow="1" w:lastRow="0" w:firstColumn="1" w:lastColumn="0" w:noHBand="0" w:noVBand="1"/>
    </w:tblPr>
    <w:tblGrid>
      <w:gridCol w:w="721"/>
      <w:gridCol w:w="459"/>
      <w:gridCol w:w="4623"/>
      <w:gridCol w:w="282"/>
      <w:gridCol w:w="2326"/>
      <w:gridCol w:w="318"/>
      <w:gridCol w:w="2722"/>
    </w:tblGrid>
    <w:tr w:rsidR="007B4D44" w:rsidRPr="00C4660F" w14:paraId="6D40BCD1" w14:textId="77777777" w:rsidTr="00281E04">
      <w:trPr>
        <w:trHeight w:val="455"/>
      </w:trPr>
      <w:tc>
        <w:tcPr>
          <w:tcW w:w="721" w:type="dxa"/>
          <w:shd w:val="clear" w:color="auto" w:fill="auto"/>
        </w:tcPr>
        <w:p w14:paraId="424BD2FC" w14:textId="77777777" w:rsidR="007B4D44" w:rsidRPr="00E65D60" w:rsidRDefault="007B4D44" w:rsidP="007B4D44">
          <w:pPr>
            <w:pStyle w:val="AltBilgi"/>
            <w:ind w:left="-383" w:right="79" w:hanging="138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9" w:type="dxa"/>
          <w:shd w:val="clear" w:color="auto" w:fill="auto"/>
        </w:tcPr>
        <w:p w14:paraId="71E9D83F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23" w:type="dxa"/>
          <w:shd w:val="clear" w:color="auto" w:fill="auto"/>
        </w:tcPr>
        <w:p w14:paraId="3319ECC3" w14:textId="77777777" w:rsidR="007B4D44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049CC2B2" w14:textId="77777777" w:rsidR="007B4D44" w:rsidRDefault="007B4D44" w:rsidP="007B4D44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0CE5CF94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82" w:type="dxa"/>
          <w:shd w:val="clear" w:color="auto" w:fill="auto"/>
        </w:tcPr>
        <w:p w14:paraId="67591AFC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26" w:type="dxa"/>
          <w:shd w:val="clear" w:color="auto" w:fill="auto"/>
        </w:tcPr>
        <w:p w14:paraId="606D148E" w14:textId="77777777" w:rsidR="007B4D44" w:rsidRPr="00E65D60" w:rsidRDefault="007B4D44" w:rsidP="007B4D4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3BA71B6" w14:textId="77777777" w:rsidR="007B4D44" w:rsidRPr="00E65D60" w:rsidRDefault="007B4D44" w:rsidP="007B4D4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2A94310" w14:textId="77777777" w:rsidR="007B4D44" w:rsidRPr="00E65D60" w:rsidRDefault="007B4D44" w:rsidP="007B4D4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8" w:type="dxa"/>
          <w:shd w:val="clear" w:color="auto" w:fill="auto"/>
        </w:tcPr>
        <w:p w14:paraId="227E7E87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9C8BFFB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5579F033" w14:textId="77777777" w:rsidR="007B4D44" w:rsidRPr="00E65D60" w:rsidRDefault="007B4D44" w:rsidP="007B4D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22" w:type="dxa"/>
          <w:shd w:val="clear" w:color="auto" w:fill="auto"/>
        </w:tcPr>
        <w:p w14:paraId="4200C392" w14:textId="77777777" w:rsidR="007B4D44" w:rsidRPr="000834A1" w:rsidRDefault="007B4D44" w:rsidP="007B4D44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0834A1">
            <w:rPr>
              <w:rFonts w:ascii="Cambria" w:hAnsi="Cambria"/>
              <w:color w:val="000000" w:themeColor="text1"/>
              <w:sz w:val="16"/>
              <w:szCs w:val="16"/>
            </w:rPr>
            <w:t>0232 311 39 88 – 39 89</w:t>
          </w:r>
        </w:p>
        <w:p w14:paraId="325B9939" w14:textId="77777777" w:rsidR="007B4D44" w:rsidRPr="00C4660F" w:rsidRDefault="007B4D44" w:rsidP="007B4D44">
          <w:pPr>
            <w:pStyle w:val="AltBilgi"/>
            <w:tabs>
              <w:tab w:val="clear" w:pos="4536"/>
              <w:tab w:val="clear" w:pos="9072"/>
              <w:tab w:val="right" w:pos="2506"/>
            </w:tabs>
            <w:rPr>
              <w:rFonts w:ascii="Cambria" w:hAnsi="Cambria"/>
              <w:color w:val="2E74B5" w:themeColor="accent1" w:themeShade="BF"/>
              <w:sz w:val="16"/>
              <w:szCs w:val="16"/>
            </w:rPr>
          </w:pPr>
          <w:hyperlink r:id="rId1" w:history="1">
            <w:r w:rsidRPr="00C4660F">
              <w:rPr>
                <w:rStyle w:val="Kpr"/>
                <w:rFonts w:ascii="Cambria" w:hAnsi="Cambria"/>
                <w:color w:val="2E74B5" w:themeColor="accent1" w:themeShade="BF"/>
                <w:sz w:val="16"/>
                <w:szCs w:val="16"/>
              </w:rPr>
              <w:t>https://iletisim.ege.edu.tr/</w:t>
            </w:r>
          </w:hyperlink>
        </w:p>
        <w:p w14:paraId="7F11E9BC" w14:textId="77777777" w:rsidR="007B4D44" w:rsidRPr="00C4660F" w:rsidRDefault="007B4D44" w:rsidP="007B4D44">
          <w:pPr>
            <w:pStyle w:val="AltBilgi"/>
            <w:rPr>
              <w:rFonts w:cstheme="minorHAnsi"/>
              <w:color w:val="2E74B5" w:themeColor="accent1" w:themeShade="BF"/>
              <w:sz w:val="16"/>
              <w:szCs w:val="16"/>
            </w:rPr>
          </w:pPr>
          <w:hyperlink r:id="rId2" w:tgtFrame="_blank" w:tooltip="2016-2017 Final Sınav Programı[Bahar]" w:history="1">
            <w:r w:rsidRPr="00C4660F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1EA1DA99" w:rsidR="00AC790E" w:rsidRDefault="00AC790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7143" w14:textId="77777777" w:rsidR="00E37586" w:rsidRDefault="00E37586">
      <w:pPr>
        <w:spacing w:line="240" w:lineRule="auto"/>
      </w:pPr>
      <w:r>
        <w:separator/>
      </w:r>
    </w:p>
  </w:footnote>
  <w:footnote w:type="continuationSeparator" w:id="0">
    <w:p w14:paraId="4C660972" w14:textId="77777777" w:rsidR="00E37586" w:rsidRDefault="00E37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347EFBBB" w:rsidR="00AC790E" w:rsidRPr="000D2EF8" w:rsidRDefault="00EB434E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0C44AD">
            <w:rPr>
              <w:rFonts w:ascii="Cambria" w:hAnsi="Cambria"/>
              <w:b/>
              <w:color w:val="2E74B5"/>
              <w:sz w:val="16"/>
              <w:szCs w:val="16"/>
            </w:rPr>
            <w:t>0015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7B4D44" w:rsidRPr="000D2EF8" w14:paraId="4C8B3E1D" w14:textId="77777777" w:rsidTr="00281E04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344DAFE4" w14:textId="77777777" w:rsidR="007B4D44" w:rsidRPr="000D2EF8" w:rsidRDefault="007B4D44" w:rsidP="007B4D44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0256" behindDoc="0" locked="0" layoutInCell="1" allowOverlap="1" wp14:anchorId="667E82DA" wp14:editId="1E6EE15B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2" name="Resim 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6191D3" w14:textId="77777777" w:rsidR="007B4D44" w:rsidRPr="000D2EF8" w:rsidRDefault="007B4D44" w:rsidP="007B4D44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12416E1" w14:textId="77777777" w:rsidR="007B4D44" w:rsidRPr="000D2EF8" w:rsidRDefault="007B4D44" w:rsidP="007B4D44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08E9DAB" w14:textId="77777777" w:rsidR="007B4D44" w:rsidRPr="000D2EF8" w:rsidRDefault="007B4D44" w:rsidP="007B4D44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A435A33" w14:textId="77777777" w:rsidR="007B4D44" w:rsidRPr="000D2EF8" w:rsidRDefault="007B4D44" w:rsidP="007B4D44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14E82F65" w14:textId="77777777" w:rsidR="007B4D44" w:rsidRDefault="007B4D44" w:rsidP="007B4D44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2A6EF981" w14:textId="77777777" w:rsidR="007B4D44" w:rsidRDefault="007B4D44" w:rsidP="007B4D44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7E668C19" w14:textId="77777777" w:rsidR="007B4D44" w:rsidRPr="00351070" w:rsidRDefault="007B4D44" w:rsidP="007B4D44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3F198ACD" w14:textId="77777777" w:rsidR="007B4D44" w:rsidRPr="000D2EF8" w:rsidRDefault="007B4D44" w:rsidP="007B4D44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1EEADB8" w14:textId="77777777" w:rsidR="007B4D44" w:rsidRPr="000D2EF8" w:rsidRDefault="007B4D44" w:rsidP="007B4D44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015</w:t>
          </w:r>
        </w:p>
      </w:tc>
    </w:tr>
    <w:tr w:rsidR="007B4D44" w:rsidRPr="000D2EF8" w14:paraId="3D11969E" w14:textId="77777777" w:rsidTr="00281E04">
      <w:trPr>
        <w:trHeight w:val="234"/>
      </w:trPr>
      <w:tc>
        <w:tcPr>
          <w:tcW w:w="4075" w:type="dxa"/>
          <w:vMerge/>
          <w:shd w:val="clear" w:color="auto" w:fill="auto"/>
        </w:tcPr>
        <w:p w14:paraId="14DAC950" w14:textId="77777777" w:rsidR="007B4D44" w:rsidRDefault="007B4D44" w:rsidP="007B4D44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2869AF52" w14:textId="77777777" w:rsidR="007B4D44" w:rsidRDefault="007B4D44" w:rsidP="007B4D44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7977AB89" w14:textId="77777777" w:rsidR="007B4D44" w:rsidRPr="000D2EF8" w:rsidRDefault="007B4D44" w:rsidP="007B4D44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EFCA34C" w14:textId="77777777" w:rsidR="007B4D44" w:rsidRPr="000D2EF8" w:rsidRDefault="007B4D44" w:rsidP="007B4D44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7B4D44" w:rsidRPr="000D2EF8" w14:paraId="0DFB3C2E" w14:textId="77777777" w:rsidTr="00281E04">
      <w:trPr>
        <w:trHeight w:val="234"/>
      </w:trPr>
      <w:tc>
        <w:tcPr>
          <w:tcW w:w="4075" w:type="dxa"/>
          <w:vMerge/>
          <w:shd w:val="clear" w:color="auto" w:fill="auto"/>
        </w:tcPr>
        <w:p w14:paraId="66CBF68D" w14:textId="77777777" w:rsidR="007B4D44" w:rsidRDefault="007B4D44" w:rsidP="007B4D44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9BE602E" w14:textId="77777777" w:rsidR="007B4D44" w:rsidRPr="000D2EF8" w:rsidRDefault="007B4D44" w:rsidP="007B4D44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77CA033" w14:textId="77777777" w:rsidR="007B4D44" w:rsidRPr="000D2EF8" w:rsidRDefault="007B4D44" w:rsidP="007B4D44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1A960C" w14:textId="77777777" w:rsidR="007B4D44" w:rsidRPr="000D2EF8" w:rsidRDefault="007B4D44" w:rsidP="007B4D44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7B4D44" w:rsidRPr="000D2EF8" w14:paraId="3935F82C" w14:textId="77777777" w:rsidTr="00281E04">
      <w:trPr>
        <w:trHeight w:val="234"/>
      </w:trPr>
      <w:tc>
        <w:tcPr>
          <w:tcW w:w="4075" w:type="dxa"/>
          <w:vMerge/>
          <w:shd w:val="clear" w:color="auto" w:fill="auto"/>
        </w:tcPr>
        <w:p w14:paraId="7A4060D0" w14:textId="77777777" w:rsidR="007B4D44" w:rsidRDefault="007B4D44" w:rsidP="007B4D44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12CEFCEF" w14:textId="77777777" w:rsidR="007B4D44" w:rsidRPr="000D2EF8" w:rsidRDefault="007B4D44" w:rsidP="007B4D44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29CA098F" w14:textId="77777777" w:rsidR="007B4D44" w:rsidRPr="000D2EF8" w:rsidRDefault="007B4D44" w:rsidP="007B4D44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46DD7749" w14:textId="77777777" w:rsidR="007B4D44" w:rsidRPr="000D2EF8" w:rsidRDefault="007B4D44" w:rsidP="007B4D44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5B9F882B" w14:textId="2C307EBD" w:rsidR="00AC790E" w:rsidRDefault="00AC790E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C44AD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92C81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0F9A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B4D44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3295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37586"/>
    <w:rsid w:val="00E47EDF"/>
    <w:rsid w:val="00E8327B"/>
    <w:rsid w:val="00E87027"/>
    <w:rsid w:val="00E9537D"/>
    <w:rsid w:val="00EA7CF0"/>
    <w:rsid w:val="00EB20E2"/>
    <w:rsid w:val="00EB2B3E"/>
    <w:rsid w:val="00EB434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37F06"/>
    <w:rsid w:val="00F477D4"/>
    <w:rsid w:val="00F559F7"/>
    <w:rsid w:val="00F61B12"/>
    <w:rsid w:val="00F64583"/>
    <w:rsid w:val="00F70EA1"/>
    <w:rsid w:val="00F84066"/>
    <w:rsid w:val="00FB3A84"/>
    <w:rsid w:val="00FD1EF1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7FD4-60C2-4140-B0B2-0810A56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2</cp:revision>
  <cp:lastPrinted>2023-10-18T09:00:00Z</cp:lastPrinted>
  <dcterms:created xsi:type="dcterms:W3CDTF">2024-05-20T07:33:00Z</dcterms:created>
  <dcterms:modified xsi:type="dcterms:W3CDTF">2024-05-20T07:33:00Z</dcterms:modified>
</cp:coreProperties>
</file>